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5F" w:rsidRDefault="00C86006">
      <w:pPr>
        <w:rPr>
          <w:b/>
          <w:bCs/>
          <w:sz w:val="24"/>
          <w:szCs w:val="24"/>
        </w:rPr>
      </w:pPr>
      <w:r w:rsidRPr="005A2E59">
        <w:rPr>
          <w:b/>
          <w:bCs/>
          <w:sz w:val="24"/>
          <w:szCs w:val="24"/>
        </w:rPr>
        <w:t>Dena Architecture</w:t>
      </w:r>
    </w:p>
    <w:p w:rsidR="00C147F3" w:rsidRDefault="00C147F3">
      <w:pPr>
        <w:rPr>
          <w:b/>
          <w:bCs/>
          <w:sz w:val="24"/>
          <w:szCs w:val="24"/>
        </w:rPr>
      </w:pPr>
    </w:p>
    <w:p w:rsidR="00C147F3" w:rsidRDefault="00C147F3">
      <w:pPr>
        <w:rPr>
          <w:b/>
          <w:bCs/>
          <w:sz w:val="24"/>
          <w:szCs w:val="24"/>
        </w:rPr>
      </w:pPr>
    </w:p>
    <w:p w:rsidR="00C147F3" w:rsidRDefault="00C147F3">
      <w:pPr>
        <w:rPr>
          <w:b/>
          <w:bCs/>
          <w:sz w:val="24"/>
          <w:szCs w:val="24"/>
        </w:rPr>
      </w:pPr>
    </w:p>
    <w:p w:rsidR="00C147F3" w:rsidRPr="005A2E59" w:rsidRDefault="00C147F3">
      <w:pPr>
        <w:rPr>
          <w:b/>
          <w:bCs/>
          <w:sz w:val="24"/>
          <w:szCs w:val="24"/>
        </w:rPr>
      </w:pPr>
      <w:bookmarkStart w:id="0" w:name="_GoBack"/>
      <w:bookmarkEnd w:id="0"/>
    </w:p>
    <w:p w:rsidR="00C86006" w:rsidRDefault="00142BA2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45776</wp:posOffset>
                </wp:positionH>
                <wp:positionV relativeFrom="paragraph">
                  <wp:posOffset>103290</wp:posOffset>
                </wp:positionV>
                <wp:extent cx="2355743" cy="2045776"/>
                <wp:effectExtent l="0" t="0" r="26035" b="1206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743" cy="2045776"/>
                          <a:chOff x="0" y="0"/>
                          <a:chExt cx="2355743" cy="2045776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55743" cy="423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534" w:rsidRDefault="00060534" w:rsidP="00060534">
                              <w:pPr>
                                <w:jc w:val="center"/>
                              </w:pPr>
                              <w:r>
                                <w:t>REST A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2355743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534" w:rsidRDefault="00060534" w:rsidP="0006053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183025" y="728263"/>
                            <a:ext cx="794902" cy="341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534" w:rsidRDefault="00060534" w:rsidP="00060534">
                              <w:pPr>
                                <w:jc w:val="center"/>
                              </w:pPr>
                              <w:r>
                                <w:t>Data</w:t>
                              </w:r>
                              <w:r w:rsidR="00016320">
                                <w:t xml:space="preserve"> St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39485" y="733586"/>
                            <a:ext cx="738753" cy="2634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534" w:rsidRDefault="00060534" w:rsidP="00060534">
                              <w:pPr>
                                <w:jc w:val="center"/>
                              </w:pPr>
                              <w:r>
                                <w:t>Secur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2820"/>
                            <a:ext cx="2355743" cy="4029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534" w:rsidRPr="00060534" w:rsidRDefault="00060534" w:rsidP="0006053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0534">
                                <w:rPr>
                                  <w:sz w:val="20"/>
                                  <w:szCs w:val="20"/>
                                </w:rPr>
                                <w:t>Spring Framework (core,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60534">
                                <w:rPr>
                                  <w:sz w:val="20"/>
                                  <w:szCs w:val="20"/>
                                </w:rPr>
                                <w:t>security,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60534">
                                <w:rPr>
                                  <w:sz w:val="20"/>
                                  <w:szCs w:val="20"/>
                                </w:rPr>
                                <w:t>mvc</w:t>
                              </w:r>
                              <w:proofErr w:type="gramStart"/>
                              <w:r w:rsidRPr="00060534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60534">
                                <w:rPr>
                                  <w:sz w:val="20"/>
                                  <w:szCs w:val="20"/>
                                </w:rPr>
                                <w:t>..</w:t>
                              </w:r>
                              <w:proofErr w:type="gramEnd"/>
                              <w:r w:rsidRPr="00060534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39485" y="1152040"/>
                            <a:ext cx="738753" cy="2634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534" w:rsidRDefault="00060534" w:rsidP="00060534">
                              <w:pPr>
                                <w:jc w:val="center"/>
                              </w:pPr>
                              <w:r>
                                <w:t>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183038" y="1152040"/>
                            <a:ext cx="738753" cy="2634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534" w:rsidRDefault="00060534" w:rsidP="00060534">
                              <w:pPr>
                                <w:jc w:val="center"/>
                              </w:pPr>
                              <w:r>
                                <w:t>Comm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161.1pt;margin-top:8.15pt;width:185.5pt;height:161.1pt;z-index:251670528" coordsize="23557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3557;height:4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7LMYA&#10;AADcAAAADwAAAGRycy9kb3ducmV2LnhtbESPT2sCMRTE74V+h/AK3jTbirZsjSKK0Jt/Wijenslz&#10;s7h52W7SdfXTG6HQ4zAzv2Ems85VoqUmlJ4VPA8yEMTam5ILBV+fq/4biBCRDVaeScGFAsymjw8T&#10;zI0/85baXSxEgnDIUYGNsc6lDNqSwzDwNXHyjr5xGJNsCmkaPCe4q+RLlo2lw5LTgsWaFpb0affr&#10;FITl5qfWx83hZM3lul62I/292ivVe+rm7yAidfE//Nf+MAqG2Svcz6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37LMYAAADcAAAADwAAAAAAAAAAAAAAAACYAgAAZHJz&#10;L2Rvd25yZXYueG1sUEsFBgAAAAAEAAQA9QAAAIsDAAAAAA==&#10;">
                  <v:textbox style="mso-fit-shape-to-text:t">
                    <w:txbxContent>
                      <w:p w:rsidR="00060534" w:rsidRDefault="00060534" w:rsidP="00060534">
                        <w:pPr>
                          <w:jc w:val="center"/>
                        </w:pPr>
                        <w:r>
                          <w:t>REST API</w:t>
                        </w:r>
                      </w:p>
                    </w:txbxContent>
                  </v:textbox>
                </v:shape>
                <v:shape id="Text Box 2" o:spid="_x0000_s1028" type="#_x0000_t202" style="position:absolute;top:6096;width:2355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060534" w:rsidRDefault="00060534" w:rsidP="00060534"/>
                    </w:txbxContent>
                  </v:textbox>
                </v:shape>
                <v:shape id="Text Box 6" o:spid="_x0000_s1029" type="#_x0000_t202" style="position:absolute;left:11830;top:7282;width:7949;height:3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060534" w:rsidRDefault="00060534" w:rsidP="00060534">
                        <w:pPr>
                          <w:jc w:val="center"/>
                        </w:pPr>
                        <w:r>
                          <w:t>Data</w:t>
                        </w:r>
                        <w:r w:rsidR="00016320">
                          <w:t xml:space="preserve"> Store</w:t>
                        </w:r>
                      </w:p>
                    </w:txbxContent>
                  </v:textbox>
                </v:shape>
                <v:shape id="Text Box 8" o:spid="_x0000_s1030" type="#_x0000_t202" style="position:absolute;left:1394;top:7335;width:7388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060534" w:rsidRDefault="00060534" w:rsidP="00060534">
                        <w:pPr>
                          <w:jc w:val="center"/>
                        </w:pPr>
                        <w:r>
                          <w:t>Security</w:t>
                        </w:r>
                      </w:p>
                    </w:txbxContent>
                  </v:textbox>
                </v:shape>
                <v:shape id="Text Box 2" o:spid="_x0000_s1031" type="#_x0000_t202" style="position:absolute;top:16428;width:23557;height:4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RtcMA&#10;AADaAAAADwAAAGRycy9kb3ducmV2LnhtbESPQWsCMRSE74L/ITyht5pVqLSrUaQi9FarBfH2TJ6b&#10;xc3LdhPX1V/fFAoeh5n5hpktOleJlppQelYwGmYgiLU3JRcKvnfr51cQISIbrDyTghsFWMz7vRnm&#10;xl/5i9ptLESCcMhRgY2xzqUM2pLDMPQ1cfJOvnEYk2wKaRq8Jrir5DjLJtJhyWnBYk3vlvR5e3EK&#10;wmrzU+vT5ni25nb/XLUver8+KPU06JZTEJG6+Aj/tz+Mgj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RtcMAAADaAAAADwAAAAAAAAAAAAAAAACYAgAAZHJzL2Rv&#10;d25yZXYueG1sUEsFBgAAAAAEAAQA9QAAAIgDAAAAAA==&#10;">
                  <v:textbox style="mso-fit-shape-to-text:t">
                    <w:txbxContent>
                      <w:p w:rsidR="00060534" w:rsidRPr="00060534" w:rsidRDefault="00060534" w:rsidP="0006053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0534">
                          <w:rPr>
                            <w:sz w:val="20"/>
                            <w:szCs w:val="20"/>
                          </w:rPr>
                          <w:t>Spring Framework (core,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060534">
                          <w:rPr>
                            <w:sz w:val="20"/>
                            <w:szCs w:val="20"/>
                          </w:rPr>
                          <w:t>security,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060534">
                          <w:rPr>
                            <w:sz w:val="20"/>
                            <w:szCs w:val="20"/>
                          </w:rPr>
                          <w:t>mvc</w:t>
                        </w:r>
                        <w:proofErr w:type="gramStart"/>
                        <w:r w:rsidRPr="00060534">
                          <w:rPr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  <w:r w:rsidRPr="00060534">
                          <w:rPr>
                            <w:sz w:val="20"/>
                            <w:szCs w:val="20"/>
                          </w:rPr>
                          <w:t>..</w:t>
                        </w:r>
                        <w:proofErr w:type="gramEnd"/>
                        <w:r w:rsidRPr="00060534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1" o:spid="_x0000_s1032" type="#_x0000_t202" style="position:absolute;left:1394;top:11520;width:7388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060534" w:rsidRDefault="00060534" w:rsidP="00060534">
                        <w:pPr>
                          <w:jc w:val="center"/>
                        </w:pPr>
                        <w:r>
                          <w:t>Core</w:t>
                        </w:r>
                      </w:p>
                    </w:txbxContent>
                  </v:textbox>
                </v:shape>
                <v:shape id="Text Box 12" o:spid="_x0000_s1033" type="#_x0000_t202" style="position:absolute;left:11830;top:11520;width:7387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060534" w:rsidRDefault="00060534" w:rsidP="00060534">
                        <w:pPr>
                          <w:jc w:val="center"/>
                        </w:pPr>
                        <w:r>
                          <w:t>Comm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6006" w:rsidRDefault="00C86006"/>
    <w:p w:rsidR="00142BA2" w:rsidRDefault="00142BA2"/>
    <w:p w:rsidR="00142BA2" w:rsidRDefault="00142BA2"/>
    <w:p w:rsidR="00142BA2" w:rsidRDefault="00142BA2"/>
    <w:p w:rsidR="00142BA2" w:rsidRDefault="00142BA2"/>
    <w:p w:rsidR="00142BA2" w:rsidRDefault="00142BA2"/>
    <w:p w:rsidR="00142BA2" w:rsidRDefault="00142BA2"/>
    <w:p w:rsidR="00142BA2" w:rsidRDefault="00142BA2"/>
    <w:p w:rsidR="00934793" w:rsidRDefault="00934793"/>
    <w:p w:rsidR="00934793" w:rsidRDefault="00934793"/>
    <w:p w:rsidR="00142BA2" w:rsidRDefault="00142BA2"/>
    <w:sectPr w:rsidR="00142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46"/>
    <w:rsid w:val="00016320"/>
    <w:rsid w:val="00060534"/>
    <w:rsid w:val="00142BA2"/>
    <w:rsid w:val="005A2E59"/>
    <w:rsid w:val="00934793"/>
    <w:rsid w:val="00970946"/>
    <w:rsid w:val="00AE3746"/>
    <w:rsid w:val="00C147F3"/>
    <w:rsid w:val="00C86006"/>
    <w:rsid w:val="00E9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6641-A827-4FB6-808F-5E8A438F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 alimohammadi</dc:creator>
  <cp:keywords/>
  <dc:description/>
  <cp:lastModifiedBy>javad alimohammadi</cp:lastModifiedBy>
  <cp:revision>9</cp:revision>
  <dcterms:created xsi:type="dcterms:W3CDTF">2017-11-19T17:08:00Z</dcterms:created>
  <dcterms:modified xsi:type="dcterms:W3CDTF">2018-02-14T18:41:00Z</dcterms:modified>
</cp:coreProperties>
</file>